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6562AD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2B63E4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48081F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106957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4A164B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EA213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AD7E79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7DD9A6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B791A8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smael Manoel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FFAFD2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ACF0B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3FAEB3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C1EE31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7FACD1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10378261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7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0650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